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8B" w:rsidRDefault="00E9388B" w:rsidP="00E81AC1">
      <w:pPr>
        <w:tabs>
          <w:tab w:val="left" w:pos="3686"/>
          <w:tab w:val="left" w:pos="5760"/>
        </w:tabs>
        <w:spacing w:after="240"/>
        <w:rPr>
          <w:rFonts w:ascii="Calibri" w:hAnsi="Calibri" w:cs="Calibri"/>
          <w:i/>
          <w:color w:val="000000"/>
        </w:rPr>
      </w:pPr>
    </w:p>
    <w:p w:rsidR="00C73ADB" w:rsidRPr="00EC0996" w:rsidRDefault="00E81AC1" w:rsidP="00E81AC1">
      <w:pPr>
        <w:tabs>
          <w:tab w:val="left" w:pos="3686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E81AC1" w:rsidRDefault="00E81AC1" w:rsidP="00E81AC1">
      <w:pPr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7C48AE" w:rsidRPr="00EC0996" w:rsidRDefault="0079247E" w:rsidP="00E81AC1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Dane</w:t>
      </w:r>
      <w:r w:rsidR="00123171" w:rsidRPr="00EC0996">
        <w:rPr>
          <w:rFonts w:ascii="Calibri" w:hAnsi="Calibri" w:cs="Calibri"/>
          <w:color w:val="000000"/>
          <w:sz w:val="16"/>
        </w:rPr>
        <w:t xml:space="preserve"> </w:t>
      </w:r>
      <w:r w:rsidR="007C48AE" w:rsidRPr="00EC0996">
        <w:rPr>
          <w:rFonts w:ascii="Calibri" w:hAnsi="Calibri" w:cs="Calibri"/>
          <w:color w:val="000000"/>
          <w:sz w:val="16"/>
        </w:rPr>
        <w:t xml:space="preserve">asystenta </w:t>
      </w:r>
      <w:r w:rsidR="00C008DE" w:rsidRPr="00EC0996">
        <w:rPr>
          <w:rFonts w:ascii="Calibri" w:hAnsi="Calibri" w:cs="Calibri"/>
          <w:color w:val="000000"/>
          <w:sz w:val="16"/>
        </w:rPr>
        <w:t xml:space="preserve">osobistego </w:t>
      </w:r>
      <w:r w:rsidR="007C48AE" w:rsidRPr="00EC0996">
        <w:rPr>
          <w:rFonts w:ascii="Calibri" w:hAnsi="Calibri" w:cs="Calibri"/>
          <w:color w:val="000000"/>
          <w:sz w:val="16"/>
        </w:rPr>
        <w:t>osoby</w:t>
      </w:r>
      <w:r w:rsidR="00FC5706">
        <w:rPr>
          <w:rFonts w:ascii="Calibri" w:hAnsi="Calibri" w:cs="Calibri"/>
          <w:color w:val="000000"/>
          <w:sz w:val="16"/>
        </w:rPr>
        <w:t xml:space="preserve"> z</w:t>
      </w:r>
      <w:r w:rsidR="007C48AE" w:rsidRPr="00EC0996">
        <w:rPr>
          <w:rFonts w:ascii="Calibri" w:hAnsi="Calibri" w:cs="Calibri"/>
          <w:color w:val="000000"/>
          <w:sz w:val="16"/>
        </w:rPr>
        <w:t xml:space="preserve"> niepełnosprawn</w:t>
      </w:r>
      <w:r w:rsidR="00FC5706">
        <w:rPr>
          <w:rFonts w:ascii="Calibri" w:hAnsi="Calibri" w:cs="Calibri"/>
          <w:color w:val="000000"/>
          <w:sz w:val="16"/>
        </w:rPr>
        <w:t>ością</w:t>
      </w:r>
    </w:p>
    <w:p w:rsidR="00C73ADB" w:rsidRPr="00E9388B" w:rsidRDefault="007C48AE" w:rsidP="00E9388B">
      <w:pPr>
        <w:ind w:right="4630" w:firstLine="567"/>
        <w:rPr>
          <w:rFonts w:ascii="Calibri" w:hAnsi="Calibri" w:cs="Calibri"/>
          <w:color w:val="000000"/>
          <w:sz w:val="16"/>
        </w:rPr>
      </w:pPr>
      <w:r w:rsidRPr="00EC0996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EC0996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EC0996">
        <w:rPr>
          <w:rFonts w:ascii="Calibri" w:hAnsi="Calibri" w:cs="Calibri"/>
          <w:color w:val="000000"/>
          <w:sz w:val="28"/>
        </w:rPr>
        <w:t>EWIDENCJA PRZEBIEGU POJAZDU</w:t>
      </w:r>
    </w:p>
    <w:p w:rsidR="00C73ADB" w:rsidRPr="00EC0996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EC0996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EC0996">
        <w:rPr>
          <w:rFonts w:ascii="Calibri" w:hAnsi="Calibri" w:cs="Calibri"/>
          <w:sz w:val="20"/>
          <w:szCs w:val="20"/>
        </w:rPr>
        <w:t xml:space="preserve">……………….        </w:t>
      </w:r>
      <w:r w:rsidR="005529D7">
        <w:rPr>
          <w:rFonts w:ascii="Calibri" w:hAnsi="Calibri" w:cs="Calibri"/>
          <w:sz w:val="20"/>
          <w:szCs w:val="20"/>
        </w:rPr>
        <w:t>202</w:t>
      </w:r>
      <w:r w:rsidR="008F7051">
        <w:rPr>
          <w:rFonts w:ascii="Calibri" w:hAnsi="Calibri" w:cs="Calibri"/>
          <w:sz w:val="20"/>
          <w:szCs w:val="20"/>
        </w:rPr>
        <w:t>5</w:t>
      </w:r>
      <w:r w:rsidR="005529D7">
        <w:rPr>
          <w:rFonts w:ascii="Calibri" w:hAnsi="Calibri" w:cs="Calibri"/>
          <w:sz w:val="20"/>
          <w:szCs w:val="20"/>
        </w:rPr>
        <w:t xml:space="preserve"> </w:t>
      </w:r>
      <w:r w:rsidR="00F90EE6" w:rsidRPr="00EC0996">
        <w:rPr>
          <w:rFonts w:ascii="Calibri" w:hAnsi="Calibri" w:cs="Calibri"/>
          <w:sz w:val="20"/>
          <w:szCs w:val="20"/>
        </w:rPr>
        <w:t>r.</w:t>
      </w:r>
    </w:p>
    <w:tbl>
      <w:tblPr>
        <w:tblW w:w="1637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908"/>
        <w:gridCol w:w="1276"/>
        <w:gridCol w:w="992"/>
        <w:gridCol w:w="1560"/>
        <w:gridCol w:w="2126"/>
        <w:gridCol w:w="1276"/>
        <w:gridCol w:w="1417"/>
        <w:gridCol w:w="1559"/>
        <w:gridCol w:w="993"/>
        <w:gridCol w:w="1134"/>
        <w:gridCol w:w="1134"/>
        <w:gridCol w:w="1417"/>
      </w:tblGrid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908" w:type="dxa"/>
          </w:tcPr>
          <w:p w:rsidR="008D2359" w:rsidRPr="00EC0996" w:rsidRDefault="008D2359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8D2359" w:rsidRPr="00EC0996" w:rsidRDefault="008D2359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8D2359" w:rsidRPr="00EC0996" w:rsidRDefault="008D2359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color w:val="000000"/>
                <w:sz w:val="16"/>
              </w:rPr>
              <w:t>Numer rejestracyjny pojazdu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992" w:type="dxa"/>
          </w:tcPr>
          <w:p w:rsidR="008D2359" w:rsidRPr="00EC0996" w:rsidRDefault="008D2359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8D2359" w:rsidRPr="00EC0996" w:rsidRDefault="008D2359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jemność silnika</w:t>
            </w:r>
          </w:p>
        </w:tc>
        <w:tc>
          <w:tcPr>
            <w:tcW w:w="1560" w:type="dxa"/>
            <w:vAlign w:val="center"/>
          </w:tcPr>
          <w:p w:rsidR="008D2359" w:rsidRPr="00EC0996" w:rsidRDefault="008D2359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skazanie rodzaju środka transportu (własn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</w:t>
            </w: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asystenta/inny – wskazać jaki)</w:t>
            </w:r>
          </w:p>
        </w:tc>
        <w:tc>
          <w:tcPr>
            <w:tcW w:w="2126" w:type="dxa"/>
          </w:tcPr>
          <w:p w:rsidR="008D2359" w:rsidRPr="00EC0996" w:rsidRDefault="008D2359" w:rsidP="0004059E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Opis trasy</w:t>
            </w:r>
          </w:p>
          <w:p w:rsidR="008D2359" w:rsidRPr="00EC0996" w:rsidRDefault="008D2359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wyjazdu</w:t>
            </w:r>
          </w:p>
          <w:p w:rsidR="008D2359" w:rsidRPr="00EC0996" w:rsidRDefault="008D2359" w:rsidP="000405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(skąd-dokąd)</w:t>
            </w: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Cel wyjazdu</w:t>
            </w:r>
          </w:p>
        </w:tc>
        <w:tc>
          <w:tcPr>
            <w:tcW w:w="1417" w:type="dxa"/>
          </w:tcPr>
          <w:p w:rsidR="008D2359" w:rsidRPr="00EC0996" w:rsidRDefault="008D2359" w:rsidP="00FB4A01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Imię i nazwisko osoby z niepełnosprawnością</w:t>
            </w: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left="-58" w:right="-41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Liczba faktycznie przejechanych kilometrów</w:t>
            </w: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Stawka za</w:t>
            </w:r>
          </w:p>
          <w:p w:rsidR="008D2359" w:rsidRPr="00EC0996" w:rsidRDefault="008D2359">
            <w:pPr>
              <w:pStyle w:val="Tekstblok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C0996">
                <w:rPr>
                  <w:rFonts w:ascii="Calibri" w:hAnsi="Calibri" w:cs="Calibri"/>
                </w:rPr>
                <w:t>1 km</w:t>
              </w:r>
            </w:smartTag>
            <w:r w:rsidRPr="00EC0996">
              <w:rPr>
                <w:rFonts w:ascii="Calibri" w:hAnsi="Calibri" w:cs="Calibri"/>
              </w:rPr>
              <w:t xml:space="preserve"> przebiegu *</w:t>
            </w:r>
          </w:p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:rsidR="008D2359" w:rsidRPr="00EC0996" w:rsidRDefault="008D2359" w:rsidP="001F49C5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134" w:type="dxa"/>
            <w:vAlign w:val="center"/>
          </w:tcPr>
          <w:p w:rsidR="008D2359" w:rsidRPr="00EC0996" w:rsidRDefault="008D2359" w:rsidP="0088067C">
            <w:pPr>
              <w:pStyle w:val="Nagwek4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br/>
              <w:t>Wartość</w:t>
            </w:r>
          </w:p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(</w:t>
            </w:r>
            <w:r w:rsidR="00694ECA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x(</w:t>
            </w:r>
            <w:r w:rsidR="00694ECA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)</w:t>
            </w:r>
          </w:p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8"/>
              </w:rPr>
            </w:pPr>
          </w:p>
          <w:p w:rsidR="008D2359" w:rsidRPr="00EC0996" w:rsidRDefault="008D2359" w:rsidP="001F49C5">
            <w:pPr>
              <w:ind w:right="72"/>
              <w:jc w:val="right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134" w:type="dxa"/>
            <w:vAlign w:val="center"/>
          </w:tcPr>
          <w:p w:rsidR="008D2359" w:rsidRPr="00EC0996" w:rsidRDefault="008D2359" w:rsidP="009B54FC">
            <w:pPr>
              <w:pStyle w:val="Tekstpodstawowy"/>
              <w:rPr>
                <w:rFonts w:ascii="Calibri" w:hAnsi="Calibri" w:cs="Calibri"/>
              </w:rPr>
            </w:pPr>
            <w:r w:rsidRPr="00EC0996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8D2359" w:rsidRPr="00EC0996" w:rsidRDefault="008D2359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8D2359" w:rsidRPr="00EC0996" w:rsidRDefault="008D2359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0" w:type="dxa"/>
            <w:vAlign w:val="center"/>
          </w:tcPr>
          <w:p w:rsidR="008D2359" w:rsidRPr="00EC0996" w:rsidRDefault="008D2359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EC0996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94ECA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58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08" w:type="dxa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60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126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559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8D2359" w:rsidRPr="00EC0996" w:rsidRDefault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D2359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:rsidR="008D2359" w:rsidRPr="00EC0996" w:rsidRDefault="008D2359" w:rsidP="00FB4A01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Podsumowanie strony</w:t>
            </w:r>
          </w:p>
        </w:tc>
        <w:tc>
          <w:tcPr>
            <w:tcW w:w="1559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D2359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:rsidR="008D2359" w:rsidRPr="00EC0996" w:rsidRDefault="008D2359" w:rsidP="00FB4A01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Do przeniesienia/Z przeniesienia</w:t>
            </w:r>
          </w:p>
        </w:tc>
        <w:tc>
          <w:tcPr>
            <w:tcW w:w="1559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7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8D2359" w:rsidRPr="00EC0996" w:rsidTr="00FB4A0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141" w:type="dxa"/>
            <w:gridSpan w:val="8"/>
            <w:vAlign w:val="center"/>
          </w:tcPr>
          <w:p w:rsidR="008D2359" w:rsidRPr="00EC0996" w:rsidRDefault="008D2359" w:rsidP="00FB4A01">
            <w:pPr>
              <w:ind w:right="72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EC0996">
              <w:rPr>
                <w:rFonts w:ascii="Calibri" w:hAnsi="Calibri" w:cs="Calibr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1559" w:type="dxa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993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8D2359" w:rsidRPr="00EC0996" w:rsidRDefault="008D2359" w:rsidP="008D2359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4401DE" w:rsidRDefault="004401DE" w:rsidP="00E9388B">
      <w:pPr>
        <w:tabs>
          <w:tab w:val="left" w:pos="6660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* 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z 2004 r. poz. 2376, z 2007 r. poz. 1462, z 2011 r. poz. 308 oraz z 2023 r. poz. 5) i wynosi: dla samochodu o pojemności skokowej silnika do 900 cm3 – 0,89 zł; dla samochodu o pojemności skokowej silnika powyżej 900 cm3 – 1,15 zł; dla motocykla – 0,69 zł; dla motoroweru – 0,42 zł.</w:t>
      </w:r>
    </w:p>
    <w:p w:rsidR="008F7051" w:rsidRPr="00847AD0" w:rsidRDefault="00E9388B" w:rsidP="008F7051">
      <w:pPr>
        <w:tabs>
          <w:tab w:val="left" w:pos="6660"/>
        </w:tabs>
        <w:ind w:left="10206"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 w:rsidR="008F7051" w:rsidRPr="00847AD0">
        <w:rPr>
          <w:rFonts w:ascii="Calibri" w:hAnsi="Calibri" w:cs="Calibri"/>
          <w:bCs/>
          <w:color w:val="000000"/>
          <w:sz w:val="20"/>
          <w:szCs w:val="20"/>
        </w:rPr>
        <w:t>.……………………………………</w:t>
      </w:r>
    </w:p>
    <w:p w:rsidR="00F524C4" w:rsidRPr="00827AEB" w:rsidRDefault="00E9388B" w:rsidP="008F7051">
      <w:pPr>
        <w:tabs>
          <w:tab w:val="left" w:pos="6660"/>
        </w:tabs>
        <w:ind w:left="10206"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Cs/>
          <w:color w:val="000000"/>
          <w:sz w:val="20"/>
          <w:szCs w:val="20"/>
        </w:rPr>
        <w:tab/>
      </w:r>
      <w:r w:rsidR="00847AD0" w:rsidRPr="00847AD0">
        <w:rPr>
          <w:rFonts w:ascii="Calibri" w:hAnsi="Calibri" w:cs="Calibri"/>
          <w:bCs/>
          <w:color w:val="000000"/>
          <w:sz w:val="20"/>
          <w:szCs w:val="20"/>
        </w:rPr>
        <w:t>Data i podpis asystenta</w:t>
      </w:r>
    </w:p>
    <w:sectPr w:rsidR="00F524C4" w:rsidRPr="00827AEB" w:rsidSect="00E9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84" w:left="720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8B" w:rsidRDefault="00E9388B" w:rsidP="00E9388B">
      <w:r>
        <w:separator/>
      </w:r>
    </w:p>
  </w:endnote>
  <w:endnote w:type="continuationSeparator" w:id="0">
    <w:p w:rsidR="00E9388B" w:rsidRDefault="00E9388B" w:rsidP="00E93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8B" w:rsidRDefault="00E938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8B" w:rsidRPr="00E9388B" w:rsidRDefault="00E9388B" w:rsidP="00E9388B">
    <w:pPr>
      <w:jc w:val="center"/>
      <w:rPr>
        <w:sz w:val="20"/>
        <w:szCs w:val="20"/>
      </w:rPr>
    </w:pPr>
    <w:r w:rsidRPr="00E9388B">
      <w:rPr>
        <w:sz w:val="20"/>
        <w:szCs w:val="20"/>
      </w:rPr>
      <w:t>Ośrodek Pomocy Społecznej, ul. Poznańska 23, 56-200 Góra</w:t>
    </w:r>
  </w:p>
  <w:p w:rsidR="00E9388B" w:rsidRPr="00E9388B" w:rsidRDefault="00E9388B" w:rsidP="00E9388B">
    <w:pPr>
      <w:jc w:val="center"/>
      <w:rPr>
        <w:sz w:val="20"/>
        <w:szCs w:val="20"/>
      </w:rPr>
    </w:pPr>
    <w:r w:rsidRPr="00E9388B">
      <w:rPr>
        <w:sz w:val="20"/>
        <w:szCs w:val="20"/>
      </w:rPr>
      <w:t xml:space="preserve">Tel/faks: 65-543-22-01      e-mail: </w:t>
    </w:r>
    <w:hyperlink r:id="rId1" w:history="1">
      <w:r w:rsidRPr="00E9388B">
        <w:rPr>
          <w:rStyle w:val="Hipercze"/>
          <w:sz w:val="20"/>
          <w:szCs w:val="20"/>
        </w:rPr>
        <w:t>biuro@opsgora.com.pl</w:t>
      </w:r>
    </w:hyperlink>
    <w:r w:rsidRPr="00E9388B">
      <w:rPr>
        <w:sz w:val="20"/>
        <w:szCs w:val="20"/>
      </w:rPr>
      <w:t xml:space="preserve">      www.opsgora.pl</w:t>
    </w:r>
  </w:p>
  <w:p w:rsidR="00E9388B" w:rsidRPr="006560CB" w:rsidRDefault="00E9388B" w:rsidP="00E9388B">
    <w:pPr>
      <w:pStyle w:val="Stopka"/>
      <w:jc w:val="center"/>
      <w:rPr>
        <w:sz w:val="20"/>
        <w:szCs w:val="20"/>
      </w:rPr>
    </w:pPr>
  </w:p>
  <w:p w:rsidR="00E9388B" w:rsidRDefault="00E9388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8B" w:rsidRDefault="00E938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8B" w:rsidRDefault="00E9388B" w:rsidP="00E9388B">
      <w:r>
        <w:separator/>
      </w:r>
    </w:p>
  </w:footnote>
  <w:footnote w:type="continuationSeparator" w:id="0">
    <w:p w:rsidR="00E9388B" w:rsidRDefault="00E9388B" w:rsidP="00E93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8B" w:rsidRPr="00E9388B" w:rsidRDefault="00E9388B" w:rsidP="00E9388B">
    <w:pPr>
      <w:tabs>
        <w:tab w:val="left" w:pos="5760"/>
      </w:tabs>
      <w:spacing w:line="276" w:lineRule="auto"/>
      <w:ind w:left="4875" w:firstLine="5760"/>
      <w:jc w:val="center"/>
      <w:rPr>
        <w:b/>
        <w:iCs/>
        <w:color w:val="000000"/>
        <w:sz w:val="16"/>
        <w:szCs w:val="16"/>
      </w:rPr>
    </w:pPr>
    <w:r w:rsidRPr="00E9388B">
      <w:rPr>
        <w:b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-364490</wp:posOffset>
          </wp:positionV>
          <wp:extent cx="3256280" cy="904875"/>
          <wp:effectExtent l="0" t="0" r="1270" b="0"/>
          <wp:wrapTight wrapText="bothSides">
            <wp:wrapPolygon edited="0">
              <wp:start x="2527" y="909"/>
              <wp:lineTo x="1390" y="1819"/>
              <wp:lineTo x="0" y="5912"/>
              <wp:lineTo x="0" y="10914"/>
              <wp:lineTo x="632" y="15461"/>
              <wp:lineTo x="885" y="20008"/>
              <wp:lineTo x="2527" y="20918"/>
              <wp:lineTo x="3159" y="20918"/>
              <wp:lineTo x="11626" y="20918"/>
              <wp:lineTo x="21608" y="18189"/>
              <wp:lineTo x="21608" y="13642"/>
              <wp:lineTo x="21356" y="12278"/>
              <wp:lineTo x="20598" y="6366"/>
              <wp:lineTo x="3159" y="909"/>
              <wp:lineTo x="2527" y="909"/>
            </wp:wrapPolygon>
          </wp:wrapTight>
          <wp:docPr id="7" name="Obraz 1" descr="&quot;Opieka wytchnieniowa” - edycja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Opieka wytchnieniowa” - edycja 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628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Cs/>
        <w:color w:val="000000"/>
        <w:sz w:val="16"/>
        <w:szCs w:val="16"/>
      </w:rPr>
      <w:t xml:space="preserve">                      </w:t>
    </w:r>
    <w:r w:rsidRPr="00E9388B">
      <w:rPr>
        <w:b/>
        <w:iCs/>
        <w:color w:val="000000"/>
        <w:sz w:val="16"/>
        <w:szCs w:val="16"/>
      </w:rPr>
      <w:t>Program</w:t>
    </w:r>
  </w:p>
  <w:p w:rsidR="00E9388B" w:rsidRPr="00E9388B" w:rsidRDefault="00E9388B" w:rsidP="00E9388B">
    <w:pPr>
      <w:tabs>
        <w:tab w:val="left" w:pos="5760"/>
      </w:tabs>
      <w:spacing w:line="276" w:lineRule="auto"/>
      <w:ind w:left="6378"/>
      <w:jc w:val="right"/>
      <w:rPr>
        <w:b/>
        <w:iCs/>
        <w:color w:val="000000"/>
        <w:sz w:val="16"/>
        <w:szCs w:val="16"/>
      </w:rPr>
    </w:pPr>
    <w:r w:rsidRPr="00E9388B">
      <w:rPr>
        <w:b/>
        <w:iCs/>
        <w:color w:val="000000"/>
        <w:sz w:val="16"/>
        <w:szCs w:val="16"/>
      </w:rPr>
      <w:t xml:space="preserve">„Asystent osobisty osoby z niepełnosprawnością” </w:t>
    </w:r>
    <w:r w:rsidRPr="00E9388B">
      <w:rPr>
        <w:b/>
        <w:iCs/>
        <w:color w:val="000000"/>
        <w:sz w:val="16"/>
        <w:szCs w:val="16"/>
      </w:rPr>
      <w:br/>
      <w:t>dla Jednostek Samorządu Terytorialnego - edycja 2025</w:t>
    </w:r>
  </w:p>
  <w:p w:rsidR="00E9388B" w:rsidRPr="00E9388B" w:rsidRDefault="00E9388B" w:rsidP="00E9388B">
    <w:pPr>
      <w:pStyle w:val="Nagwek"/>
      <w:jc w:val="right"/>
      <w:rPr>
        <w:b/>
      </w:rPr>
    </w:pPr>
    <w:r w:rsidRPr="00E9388B">
      <w:rPr>
        <w:b/>
        <w:sz w:val="16"/>
        <w:szCs w:val="16"/>
      </w:rPr>
      <w:t xml:space="preserve">                                                                                                      </w:t>
    </w:r>
    <w:r>
      <w:rPr>
        <w:b/>
        <w:sz w:val="16"/>
        <w:szCs w:val="16"/>
      </w:rPr>
      <w:t xml:space="preserve">                                   </w:t>
    </w:r>
    <w:r w:rsidRPr="00E9388B">
      <w:rPr>
        <w:b/>
        <w:sz w:val="16"/>
        <w:szCs w:val="16"/>
      </w:rPr>
      <w:t>finansowany ze środków Funduszu Solidarnościowego</w:t>
    </w:r>
  </w:p>
  <w:p w:rsidR="00E9388B" w:rsidRDefault="00E9388B" w:rsidP="00E9388B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8B" w:rsidRDefault="00E938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55AFE"/>
    <w:rsid w:val="00015067"/>
    <w:rsid w:val="000276D4"/>
    <w:rsid w:val="000332AD"/>
    <w:rsid w:val="0004059E"/>
    <w:rsid w:val="000427A2"/>
    <w:rsid w:val="00042C7B"/>
    <w:rsid w:val="000615E2"/>
    <w:rsid w:val="00087421"/>
    <w:rsid w:val="00112C00"/>
    <w:rsid w:val="00123171"/>
    <w:rsid w:val="001252A5"/>
    <w:rsid w:val="00166482"/>
    <w:rsid w:val="00194304"/>
    <w:rsid w:val="001A29EA"/>
    <w:rsid w:val="001C7AC2"/>
    <w:rsid w:val="001D29BB"/>
    <w:rsid w:val="001F49C5"/>
    <w:rsid w:val="00223C71"/>
    <w:rsid w:val="00241836"/>
    <w:rsid w:val="00295213"/>
    <w:rsid w:val="002C0F2B"/>
    <w:rsid w:val="002F17A6"/>
    <w:rsid w:val="00304006"/>
    <w:rsid w:val="00305585"/>
    <w:rsid w:val="00352210"/>
    <w:rsid w:val="00354447"/>
    <w:rsid w:val="003D0632"/>
    <w:rsid w:val="00400104"/>
    <w:rsid w:val="00401A7A"/>
    <w:rsid w:val="00426B16"/>
    <w:rsid w:val="004401DE"/>
    <w:rsid w:val="004713D3"/>
    <w:rsid w:val="004749DF"/>
    <w:rsid w:val="00476556"/>
    <w:rsid w:val="004B4747"/>
    <w:rsid w:val="004B6BBF"/>
    <w:rsid w:val="004F2D35"/>
    <w:rsid w:val="00503116"/>
    <w:rsid w:val="00506EB2"/>
    <w:rsid w:val="00527B4D"/>
    <w:rsid w:val="0055130D"/>
    <w:rsid w:val="005529D7"/>
    <w:rsid w:val="0056702A"/>
    <w:rsid w:val="00570B4C"/>
    <w:rsid w:val="00590200"/>
    <w:rsid w:val="00594BAE"/>
    <w:rsid w:val="005A27BF"/>
    <w:rsid w:val="005E2849"/>
    <w:rsid w:val="005F4214"/>
    <w:rsid w:val="00602644"/>
    <w:rsid w:val="00621DD7"/>
    <w:rsid w:val="00637673"/>
    <w:rsid w:val="0064563D"/>
    <w:rsid w:val="0065385B"/>
    <w:rsid w:val="00655682"/>
    <w:rsid w:val="00694ECA"/>
    <w:rsid w:val="006C4816"/>
    <w:rsid w:val="006D052D"/>
    <w:rsid w:val="006E55D0"/>
    <w:rsid w:val="006F516A"/>
    <w:rsid w:val="0070575A"/>
    <w:rsid w:val="0070625E"/>
    <w:rsid w:val="00715D05"/>
    <w:rsid w:val="00722995"/>
    <w:rsid w:val="00730C41"/>
    <w:rsid w:val="00744F06"/>
    <w:rsid w:val="0079247E"/>
    <w:rsid w:val="007B3D97"/>
    <w:rsid w:val="007C48AE"/>
    <w:rsid w:val="007D2FE8"/>
    <w:rsid w:val="007E1A27"/>
    <w:rsid w:val="00827AEB"/>
    <w:rsid w:val="00847AD0"/>
    <w:rsid w:val="0088067C"/>
    <w:rsid w:val="008A0442"/>
    <w:rsid w:val="008B1CC7"/>
    <w:rsid w:val="008D2359"/>
    <w:rsid w:val="008F7051"/>
    <w:rsid w:val="00902D3C"/>
    <w:rsid w:val="00940E78"/>
    <w:rsid w:val="0094450C"/>
    <w:rsid w:val="00955AFE"/>
    <w:rsid w:val="0096579B"/>
    <w:rsid w:val="00995987"/>
    <w:rsid w:val="009A721A"/>
    <w:rsid w:val="009B0507"/>
    <w:rsid w:val="009B54FC"/>
    <w:rsid w:val="009F4E22"/>
    <w:rsid w:val="009F6ECC"/>
    <w:rsid w:val="00A078FD"/>
    <w:rsid w:val="00A1132A"/>
    <w:rsid w:val="00A234E6"/>
    <w:rsid w:val="00A50AD0"/>
    <w:rsid w:val="00AC09F9"/>
    <w:rsid w:val="00AC46A2"/>
    <w:rsid w:val="00AC51D2"/>
    <w:rsid w:val="00AF40E3"/>
    <w:rsid w:val="00B531EC"/>
    <w:rsid w:val="00B901D0"/>
    <w:rsid w:val="00BA57DB"/>
    <w:rsid w:val="00BC114F"/>
    <w:rsid w:val="00BD31C1"/>
    <w:rsid w:val="00C008DE"/>
    <w:rsid w:val="00C202F1"/>
    <w:rsid w:val="00C47885"/>
    <w:rsid w:val="00C73ADB"/>
    <w:rsid w:val="00C80573"/>
    <w:rsid w:val="00C86420"/>
    <w:rsid w:val="00CD7D3E"/>
    <w:rsid w:val="00D15526"/>
    <w:rsid w:val="00D353CF"/>
    <w:rsid w:val="00D74DBC"/>
    <w:rsid w:val="00DA527B"/>
    <w:rsid w:val="00DA69A9"/>
    <w:rsid w:val="00DA75DE"/>
    <w:rsid w:val="00DB58C4"/>
    <w:rsid w:val="00E263AC"/>
    <w:rsid w:val="00E42559"/>
    <w:rsid w:val="00E81AC1"/>
    <w:rsid w:val="00E9388B"/>
    <w:rsid w:val="00E95633"/>
    <w:rsid w:val="00EB4CE7"/>
    <w:rsid w:val="00EC0996"/>
    <w:rsid w:val="00EC540A"/>
    <w:rsid w:val="00EE49B9"/>
    <w:rsid w:val="00EF1C65"/>
    <w:rsid w:val="00F524C4"/>
    <w:rsid w:val="00F62CE0"/>
    <w:rsid w:val="00F639BB"/>
    <w:rsid w:val="00F90EE6"/>
    <w:rsid w:val="00F922BB"/>
    <w:rsid w:val="00F93B6C"/>
    <w:rsid w:val="00FB44E2"/>
    <w:rsid w:val="00FB4A01"/>
    <w:rsid w:val="00FC338F"/>
    <w:rsid w:val="00FC5706"/>
    <w:rsid w:val="00FD446C"/>
    <w:rsid w:val="00FF4C8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  <w:lang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284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E93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8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3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88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38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sgora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3520-B27A-4D4F-9D95-8981571A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creator>borkowski_j</dc:creator>
  <cp:lastModifiedBy>ASkopinska_</cp:lastModifiedBy>
  <cp:revision>3</cp:revision>
  <cp:lastPrinted>2012-10-18T11:44:00Z</cp:lastPrinted>
  <dcterms:created xsi:type="dcterms:W3CDTF">2024-11-22T10:06:00Z</dcterms:created>
  <dcterms:modified xsi:type="dcterms:W3CDTF">2024-11-22T10:11:00Z</dcterms:modified>
</cp:coreProperties>
</file>